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D1" w:rsidRDefault="007565D1" w:rsidP="007565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uk-UA"/>
        </w:rPr>
      </w:pPr>
      <w:bookmarkStart w:id="0" w:name="_GoBack"/>
      <w:bookmarkEnd w:id="0"/>
      <w:r w:rsidRPr="007565D1">
        <w:rPr>
          <w:rFonts w:ascii="Times New Roman" w:eastAsia="Times New Roman" w:hAnsi="Times New Roman" w:cs="Times New Roman"/>
          <w:b/>
          <w:bCs/>
          <w:noProof/>
          <w:color w:val="002060"/>
          <w:sz w:val="56"/>
          <w:szCs w:val="56"/>
        </w:rPr>
        <w:drawing>
          <wp:inline distT="0" distB="0" distL="0" distR="0">
            <wp:extent cx="4914900" cy="2346960"/>
            <wp:effectExtent l="19050" t="0" r="0" b="0"/>
            <wp:docPr id="3" name="Рисунок 1" descr="http://school84.zp.ua/images/135521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84.zp.ua/images/13552194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E6" w:rsidRDefault="007565D1" w:rsidP="000339E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uk-UA"/>
        </w:rPr>
      </w:pPr>
      <w:r w:rsidRPr="007565D1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uk-UA"/>
        </w:rPr>
        <w:t>ЗАГАЛЬНІ ПРАВИЛА ПОВЕДІНКИ</w:t>
      </w:r>
    </w:p>
    <w:p w:rsidR="007565D1" w:rsidRPr="000339E6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56"/>
          <w:szCs w:val="56"/>
          <w:lang w:val="uk-UA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Правил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ведінк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ів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базують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на законах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країн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постановах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іністерства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сві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науки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країн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рганів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ісцевог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амоврядува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татут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гімназі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pStyle w:val="a5"/>
        <w:numPr>
          <w:ilvl w:val="1"/>
          <w:numId w:val="1"/>
        </w:numPr>
        <w:spacing w:before="240" w:after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Не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ожна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иноси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н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територі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закладу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бро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ож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ибухов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огненебезпеч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речовин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;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пирт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апо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игаре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наркотики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труй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хіміч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речовини</w:t>
      </w:r>
      <w:proofErr w:type="spellEnd"/>
    </w:p>
    <w:p w:rsidR="007565D1" w:rsidRPr="007565D1" w:rsidRDefault="007565D1" w:rsidP="000339E6">
      <w:pPr>
        <w:pStyle w:val="a5"/>
        <w:spacing w:before="240" w:after="240" w:line="360" w:lineRule="auto"/>
        <w:ind w:left="0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  3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бороняєть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жива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епристойних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иразів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і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жесті</w:t>
      </w:r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</w:t>
      </w:r>
      <w:proofErr w:type="spellEnd"/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 4. </w:t>
      </w: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Не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ожна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без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звол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кида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територі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гімназі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в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рочний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час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  5. </w:t>
      </w: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У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раз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ропуску занять до 3-х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нів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ен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обов'язаний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ед'яви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ласном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ерівник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відк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аб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записку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д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батьків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(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сіб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щ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їх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міняют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) про причину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дсутност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а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няттях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6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ен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овинен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оявля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шан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до старших, </w:t>
      </w:r>
      <w:proofErr w:type="spellStart"/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клувати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ро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олодших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Школяр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ступають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дорогою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рослим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тарш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–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олодшим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хлопчики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–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івчаткам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lastRenderedPageBreak/>
        <w:t xml:space="preserve">7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бережут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айн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школ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акуратн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хайн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тавлять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як до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вог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так і до чужого майна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тримують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чисто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і порядку н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територі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школ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8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аб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як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 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найшл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губле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аб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бут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реч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алежит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днес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хоронц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ласном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ерівник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аб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черговом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9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Фізичне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асилл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лякува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і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нуща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над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людино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аб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тварино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є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еприпустимим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формами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ведінк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і</w:t>
      </w:r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</w:t>
      </w:r>
      <w:proofErr w:type="spellEnd"/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у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гімназі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з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ї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межами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10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ен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обов'язаний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иконува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маш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вда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у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термін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становле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шкільно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ограмо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11. </w:t>
      </w:r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а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ершу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имог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ен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обов’язаний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ед'явля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щоденник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12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добувач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сві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обов’яза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тримуватис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исциплін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а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снов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заємоповаг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до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нших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також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до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світньог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оцес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правил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нутрішньог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розпорядк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гімназі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13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ожен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винен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иконува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имог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садово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нструкці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правил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нутрішньог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розпорядк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гімназі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14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ожен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ен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 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ає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асн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иходи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н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нятт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15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ожен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ен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ає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асн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таранн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иконува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маш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вда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руче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16. </w:t>
      </w:r>
      <w:proofErr w:type="spellStart"/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д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час занять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ям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бороняєть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жива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їж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і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ймати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ншим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справами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як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не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тосують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авча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B0706"/>
          <w:sz w:val="32"/>
          <w:szCs w:val="32"/>
          <w:lang w:val="uk-UA"/>
        </w:rPr>
      </w:pPr>
    </w:p>
    <w:p w:rsidR="007565D1" w:rsidRPr="007565D1" w:rsidRDefault="007565D1" w:rsidP="007565D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B0706"/>
          <w:sz w:val="32"/>
          <w:szCs w:val="32"/>
          <w:lang w:val="uk-UA"/>
        </w:rPr>
      </w:pPr>
      <w:r w:rsidRPr="007565D1">
        <w:rPr>
          <w:rFonts w:ascii="Times New Roman" w:eastAsia="Times New Roman" w:hAnsi="Times New Roman" w:cs="Times New Roman"/>
          <w:b/>
          <w:bCs/>
          <w:noProof/>
          <w:color w:val="0B0706"/>
          <w:sz w:val="32"/>
          <w:szCs w:val="32"/>
        </w:rPr>
        <w:lastRenderedPageBreak/>
        <w:drawing>
          <wp:inline distT="0" distB="0" distL="0" distR="0">
            <wp:extent cx="5452110" cy="2308860"/>
            <wp:effectExtent l="19050" t="0" r="0" b="0"/>
            <wp:docPr id="7" name="Рисунок 1" descr="http://school84.zp.ua/images/135521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84.zp.ua/images/13552194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D1" w:rsidRPr="007565D1" w:rsidRDefault="007565D1" w:rsidP="000339E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2060"/>
          <w:sz w:val="56"/>
          <w:szCs w:val="56"/>
          <w:lang w:val="uk-UA"/>
        </w:rPr>
      </w:pPr>
      <w:r w:rsidRPr="007565D1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uk-UA"/>
        </w:rPr>
        <w:t>ПОВЕДІНКА НА УРОЦІ</w:t>
      </w:r>
    </w:p>
    <w:p w:rsidR="007565D1" w:rsidRPr="007565D1" w:rsidRDefault="007565D1" w:rsidP="000339E6">
      <w:pPr>
        <w:pStyle w:val="a5"/>
        <w:numPr>
          <w:ilvl w:val="0"/>
          <w:numId w:val="7"/>
        </w:numPr>
        <w:spacing w:before="240" w:after="240" w:line="360" w:lineRule="auto"/>
        <w:ind w:left="0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proofErr w:type="spellStart"/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д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час уроку не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ожна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ходи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о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лас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без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звол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голосн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розмовля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рича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дволікати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самому і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дволіка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нших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д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оцес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авча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0339E6">
      <w:pPr>
        <w:pStyle w:val="a5"/>
        <w:numPr>
          <w:ilvl w:val="0"/>
          <w:numId w:val="7"/>
        </w:numPr>
        <w:spacing w:before="240" w:after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Якщ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д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час занять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необхідн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ий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то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трібн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проси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звол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0339E6" w:rsidP="000339E6">
      <w:pPr>
        <w:pStyle w:val="a5"/>
        <w:numPr>
          <w:ilvl w:val="0"/>
          <w:numId w:val="7"/>
        </w:numPr>
        <w:spacing w:before="240" w:after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>Я</w:t>
      </w:r>
      <w:proofErr w:type="spellStart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що</w:t>
      </w:r>
      <w:proofErr w:type="spellEnd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ень</w:t>
      </w:r>
      <w:proofErr w:type="spellEnd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хоче</w:t>
      </w:r>
      <w:proofErr w:type="spellEnd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ставити</w:t>
      </w:r>
      <w:proofErr w:type="spellEnd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итання</w:t>
      </w:r>
      <w:proofErr w:type="spellEnd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або</w:t>
      </w:r>
      <w:proofErr w:type="spellEnd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дповісти</w:t>
      </w:r>
      <w:proofErr w:type="spellEnd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то </w:t>
      </w:r>
      <w:proofErr w:type="spellStart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н</w:t>
      </w:r>
      <w:proofErr w:type="spellEnd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іднімає</w:t>
      </w:r>
      <w:proofErr w:type="spellEnd"/>
      <w:r w:rsidR="007565D1"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руку.</w:t>
      </w:r>
    </w:p>
    <w:p w:rsidR="007565D1" w:rsidRPr="007565D1" w:rsidRDefault="007565D1" w:rsidP="007565D1">
      <w:pPr>
        <w:pStyle w:val="a5"/>
        <w:numPr>
          <w:ilvl w:val="0"/>
          <w:numId w:val="7"/>
        </w:numPr>
        <w:spacing w:before="240" w:after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На уроки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фізичної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ультур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иходят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у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портивній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форм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та </w:t>
      </w:r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портивному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зутт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. Без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зволу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в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портивний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зал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ям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ходи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бороняєть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.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вільне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д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занять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фізкультурою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бов'язково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рисут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в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л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,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ереодягне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в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портивне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зутт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7565D1">
      <w:pPr>
        <w:pStyle w:val="a5"/>
        <w:numPr>
          <w:ilvl w:val="0"/>
          <w:numId w:val="7"/>
        </w:numPr>
        <w:spacing w:before="240" w:after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proofErr w:type="spellStart"/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сл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звінка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чител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голошує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ро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акінче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уроку</w:t>
      </w:r>
      <w:r w:rsidR="007A18BC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>,</w:t>
      </w: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і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ают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раво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кину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лас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7565D1">
      <w:pPr>
        <w:pStyle w:val="a5"/>
        <w:numPr>
          <w:ilvl w:val="0"/>
          <w:numId w:val="7"/>
        </w:numPr>
        <w:spacing w:before="240" w:after="24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ен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має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раво в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коректній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форм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відстоюват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proofErr w:type="gram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св</w:t>
      </w:r>
      <w:proofErr w:type="gram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ій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огляд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і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ереконанн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ри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обговорен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питань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Pr="007565D1" w:rsidRDefault="007565D1" w:rsidP="007565D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7. 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Уч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зобов’язані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знати і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дотримуватися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правил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технік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 xml:space="preserve"> </w:t>
      </w:r>
      <w:proofErr w:type="spellStart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безпеки</w:t>
      </w:r>
      <w:proofErr w:type="spellEnd"/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</w:rPr>
        <w:t>.</w:t>
      </w:r>
    </w:p>
    <w:p w:rsidR="007565D1" w:rsidRDefault="007565D1" w:rsidP="007565D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/>
        </w:rPr>
      </w:pPr>
    </w:p>
    <w:p w:rsidR="007565D1" w:rsidRDefault="007565D1" w:rsidP="007565D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/>
        </w:rPr>
      </w:pPr>
    </w:p>
    <w:p w:rsidR="007565D1" w:rsidRDefault="007565D1" w:rsidP="007565D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/>
        </w:rPr>
      </w:pPr>
      <w:r w:rsidRPr="007565D1">
        <w:rPr>
          <w:rFonts w:ascii="Times New Roman" w:eastAsia="Times New Roman" w:hAnsi="Times New Roman" w:cs="Times New Roman"/>
          <w:b/>
          <w:bCs/>
          <w:noProof/>
          <w:color w:val="0B0706"/>
          <w:sz w:val="28"/>
          <w:szCs w:val="28"/>
        </w:rPr>
        <w:drawing>
          <wp:inline distT="0" distB="0" distL="0" distR="0">
            <wp:extent cx="5452110" cy="2552700"/>
            <wp:effectExtent l="19050" t="0" r="0" b="0"/>
            <wp:docPr id="8" name="Рисунок 1" descr="http://school84.zp.ua/images/135521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84.zp.ua/images/13552194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D1" w:rsidRPr="007565D1" w:rsidRDefault="007565D1" w:rsidP="007565D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B0706"/>
          <w:sz w:val="56"/>
          <w:szCs w:val="56"/>
          <w:lang w:val="uk-UA"/>
        </w:rPr>
      </w:pPr>
    </w:p>
    <w:p w:rsidR="007565D1" w:rsidRPr="007565D1" w:rsidRDefault="007565D1" w:rsidP="007565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val="uk-UA"/>
        </w:rPr>
      </w:pPr>
      <w:r w:rsidRPr="007565D1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uk-UA"/>
        </w:rPr>
        <w:t>ПОВЕДІНКА В ЇДАЛЬНІ</w:t>
      </w:r>
    </w:p>
    <w:p w:rsidR="007565D1" w:rsidRPr="002A35C3" w:rsidRDefault="007565D1" w:rsidP="007565D1">
      <w:pPr>
        <w:pStyle w:val="a5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</w:pPr>
      <w:r w:rsidRPr="007565D1">
        <w:rPr>
          <w:rFonts w:ascii="Times New Roman" w:eastAsia="Times New Roman" w:hAnsi="Times New Roman" w:cs="Times New Roman"/>
          <w:b/>
          <w:color w:val="0B0706"/>
          <w:sz w:val="32"/>
          <w:szCs w:val="32"/>
          <w:lang w:val="uk-UA"/>
        </w:rPr>
        <w:t xml:space="preserve"> </w:t>
      </w:r>
      <w:proofErr w:type="spellStart"/>
      <w:proofErr w:type="gram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П</w:t>
      </w:r>
      <w:proofErr w:type="gram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ід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час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харчування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належить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дотримуватися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гарних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манер і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поводитися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пристойно.</w:t>
      </w:r>
    </w:p>
    <w:p w:rsidR="007565D1" w:rsidRPr="002A35C3" w:rsidRDefault="007565D1" w:rsidP="007565D1">
      <w:pPr>
        <w:pStyle w:val="a5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</w:pP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Учн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повинн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шанобливо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ставитись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до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працівників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їдальн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.</w:t>
      </w:r>
    </w:p>
    <w:p w:rsidR="007565D1" w:rsidRPr="002A35C3" w:rsidRDefault="007565D1" w:rsidP="007565D1">
      <w:pPr>
        <w:pStyle w:val="a5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</w:pP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Учн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дотримуються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черги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при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отриманн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їж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.</w:t>
      </w:r>
    </w:p>
    <w:p w:rsidR="007565D1" w:rsidRPr="002A35C3" w:rsidRDefault="007565D1" w:rsidP="007565D1">
      <w:pPr>
        <w:pStyle w:val="a5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</w:pP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Розмовляти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треба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неголосно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,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щоб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не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турбувати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тих,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хто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поряд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.</w:t>
      </w:r>
    </w:p>
    <w:p w:rsidR="007565D1" w:rsidRPr="002A35C3" w:rsidRDefault="007565D1" w:rsidP="007565D1">
      <w:pPr>
        <w:pStyle w:val="a5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</w:pP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Учн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сам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прибирають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посуд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з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столу </w:t>
      </w:r>
      <w:proofErr w:type="spellStart"/>
      <w:proofErr w:type="gram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п</w:t>
      </w:r>
      <w:proofErr w:type="gram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ісля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вживання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їж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.</w:t>
      </w:r>
    </w:p>
    <w:p w:rsidR="007565D1" w:rsidRPr="002A35C3" w:rsidRDefault="007565D1" w:rsidP="007565D1">
      <w:pPr>
        <w:pStyle w:val="a5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</w:pP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Учн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дбайливо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ставляться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gram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до</w:t>
      </w:r>
      <w:proofErr w:type="gram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майна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шкільної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  <w:lang w:val="uk-UA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їдальн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.</w:t>
      </w:r>
    </w:p>
    <w:p w:rsidR="007565D1" w:rsidRPr="002A35C3" w:rsidRDefault="007565D1" w:rsidP="007565D1">
      <w:pPr>
        <w:pStyle w:val="a5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</w:pP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Забороняється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заходити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до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їдальн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у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верхньому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 xml:space="preserve"> </w:t>
      </w:r>
      <w:proofErr w:type="spellStart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одязі</w:t>
      </w:r>
      <w:proofErr w:type="spellEnd"/>
      <w:r w:rsidRPr="002A35C3">
        <w:rPr>
          <w:rFonts w:ascii="Times New Roman" w:eastAsia="Times New Roman" w:hAnsi="Times New Roman" w:cs="Times New Roman"/>
          <w:b/>
          <w:color w:val="0B0706"/>
          <w:sz w:val="36"/>
          <w:szCs w:val="36"/>
        </w:rPr>
        <w:t>.</w:t>
      </w:r>
    </w:p>
    <w:p w:rsidR="00932E77" w:rsidRDefault="00932E77"/>
    <w:sectPr w:rsidR="00932E77" w:rsidSect="000339E6">
      <w:pgSz w:w="11906" w:h="16838"/>
      <w:pgMar w:top="142" w:right="141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59BD"/>
    <w:multiLevelType w:val="multilevel"/>
    <w:tmpl w:val="04D2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E62F4"/>
    <w:multiLevelType w:val="multilevel"/>
    <w:tmpl w:val="CA1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E3B68"/>
    <w:multiLevelType w:val="hybridMultilevel"/>
    <w:tmpl w:val="8FAE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638C"/>
    <w:multiLevelType w:val="multilevel"/>
    <w:tmpl w:val="6780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10AE8"/>
    <w:multiLevelType w:val="multilevel"/>
    <w:tmpl w:val="83E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D7A35"/>
    <w:multiLevelType w:val="multilevel"/>
    <w:tmpl w:val="1B74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7D42FE"/>
    <w:multiLevelType w:val="hybridMultilevel"/>
    <w:tmpl w:val="C2B069C4"/>
    <w:lvl w:ilvl="0" w:tplc="24A65D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90F06"/>
    <w:multiLevelType w:val="multilevel"/>
    <w:tmpl w:val="29A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D1"/>
    <w:rsid w:val="000339E6"/>
    <w:rsid w:val="00063B54"/>
    <w:rsid w:val="002723B1"/>
    <w:rsid w:val="002A35C3"/>
    <w:rsid w:val="005D1F3F"/>
    <w:rsid w:val="007565D1"/>
    <w:rsid w:val="007A18BC"/>
    <w:rsid w:val="00932E77"/>
    <w:rsid w:val="00F7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A71F-EF4F-4D05-AB93-3DBFA0C3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1-25T15:40:00Z</dcterms:created>
  <dcterms:modified xsi:type="dcterms:W3CDTF">2021-01-25T15:40:00Z</dcterms:modified>
</cp:coreProperties>
</file>